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CA" w:rsidRDefault="00033C03">
      <w:pPr>
        <w:rPr>
          <w:rFonts w:ascii="Times New Roman" w:hAnsi="Times New Roman" w:cs="Times New Roman"/>
          <w:b/>
          <w:u w:val="single"/>
        </w:rPr>
      </w:pPr>
      <w:r w:rsidRPr="00033C03">
        <w:rPr>
          <w:rFonts w:ascii="Times New Roman" w:hAnsi="Times New Roman" w:cs="Times New Roman"/>
          <w:b/>
          <w:u w:val="single"/>
        </w:rPr>
        <w:t>Wydzierżawiający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Dzierżawca:</w:t>
      </w:r>
    </w:p>
    <w:p w:rsidR="00033C03" w:rsidRDefault="00033C03" w:rsidP="00033C0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……………………………………………….</w:t>
      </w:r>
    </w:p>
    <w:p w:rsidR="00033C03" w:rsidRDefault="00033C03" w:rsidP="00033C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33C03">
        <w:rPr>
          <w:rFonts w:ascii="Times New Roman" w:hAnsi="Times New Roman" w:cs="Times New Roman"/>
          <w:sz w:val="16"/>
          <w:szCs w:val="16"/>
        </w:rPr>
        <w:t>Imię i nazwisko wydzierżawiającego/</w:t>
      </w:r>
      <w:proofErr w:type="spellStart"/>
      <w:r w:rsidRPr="00033C03">
        <w:rPr>
          <w:rFonts w:ascii="Times New Roman" w:hAnsi="Times New Roman" w:cs="Times New Roman"/>
          <w:sz w:val="16"/>
          <w:szCs w:val="16"/>
        </w:rPr>
        <w:t>cych</w:t>
      </w:r>
      <w:proofErr w:type="spellEnd"/>
      <w:r w:rsidRPr="00033C03">
        <w:rPr>
          <w:rFonts w:ascii="Times New Roman" w:hAnsi="Times New Roman" w:cs="Times New Roman"/>
          <w:sz w:val="16"/>
          <w:szCs w:val="16"/>
        </w:rPr>
        <w:tab/>
      </w:r>
      <w:r w:rsidRPr="00033C03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33C03">
        <w:rPr>
          <w:rFonts w:ascii="Times New Roman" w:hAnsi="Times New Roman" w:cs="Times New Roman"/>
          <w:sz w:val="16"/>
          <w:szCs w:val="16"/>
        </w:rPr>
        <w:t>Imię i nazwisko</w:t>
      </w:r>
    </w:p>
    <w:p w:rsidR="0090206A" w:rsidRPr="00033C03" w:rsidRDefault="0090206A" w:rsidP="00033C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0206A" w:rsidRDefault="0090206A" w:rsidP="009020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……………………………………………….</w:t>
      </w:r>
    </w:p>
    <w:p w:rsidR="0090206A" w:rsidRDefault="0090206A" w:rsidP="009020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dres zamieszkania</w:t>
      </w:r>
      <w:r w:rsidRPr="00033C03">
        <w:rPr>
          <w:rFonts w:ascii="Times New Roman" w:hAnsi="Times New Roman" w:cs="Times New Roman"/>
          <w:sz w:val="16"/>
          <w:szCs w:val="16"/>
        </w:rPr>
        <w:tab/>
      </w:r>
      <w:r w:rsidRPr="00033C03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Adres zamieszkania</w:t>
      </w:r>
    </w:p>
    <w:p w:rsidR="0090206A" w:rsidRPr="00033C03" w:rsidRDefault="0090206A" w:rsidP="009020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0206A" w:rsidRDefault="0090206A" w:rsidP="009020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……………………………………………….</w:t>
      </w:r>
    </w:p>
    <w:p w:rsidR="0090206A" w:rsidRDefault="0090206A" w:rsidP="009020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od pocztowy i miejscowość</w:t>
      </w:r>
      <w:r w:rsidRPr="00033C03">
        <w:rPr>
          <w:rFonts w:ascii="Times New Roman" w:hAnsi="Times New Roman" w:cs="Times New Roman"/>
          <w:sz w:val="16"/>
          <w:szCs w:val="16"/>
        </w:rPr>
        <w:tab/>
      </w:r>
      <w:r w:rsidRPr="00033C03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Kod pocztowy i miejscowość</w:t>
      </w:r>
    </w:p>
    <w:p w:rsidR="0090206A" w:rsidRPr="00033C03" w:rsidRDefault="0090206A" w:rsidP="009020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0206A" w:rsidRDefault="0090206A" w:rsidP="009020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……………………………………………….</w:t>
      </w:r>
    </w:p>
    <w:p w:rsidR="0090206A" w:rsidRDefault="0090206A" w:rsidP="009020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ESEL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33C03">
        <w:rPr>
          <w:rFonts w:ascii="Times New Roman" w:hAnsi="Times New Roman" w:cs="Times New Roman"/>
          <w:sz w:val="16"/>
          <w:szCs w:val="16"/>
        </w:rPr>
        <w:tab/>
      </w:r>
      <w:r w:rsidRPr="00033C03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</w:rPr>
        <w:t>PESEL</w:t>
      </w:r>
      <w:proofErr w:type="spellEnd"/>
    </w:p>
    <w:p w:rsidR="0090206A" w:rsidRPr="00033C03" w:rsidRDefault="0090206A" w:rsidP="009020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0206A" w:rsidRDefault="0090206A" w:rsidP="009020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……………………………………………….</w:t>
      </w:r>
    </w:p>
    <w:p w:rsidR="0090206A" w:rsidRDefault="0090206A" w:rsidP="009020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lefon kontaktowy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33C03">
        <w:rPr>
          <w:rFonts w:ascii="Times New Roman" w:hAnsi="Times New Roman" w:cs="Times New Roman"/>
          <w:sz w:val="16"/>
          <w:szCs w:val="16"/>
        </w:rPr>
        <w:tab/>
      </w:r>
      <w:r w:rsidRPr="00033C03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Telefon kontaktowy</w:t>
      </w:r>
    </w:p>
    <w:p w:rsidR="00881FE4" w:rsidRDefault="00881FE4" w:rsidP="009020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81FE4" w:rsidRPr="00057B99" w:rsidRDefault="00881FE4" w:rsidP="00881FE4">
      <w:pPr>
        <w:ind w:left="4956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057B99">
        <w:rPr>
          <w:rFonts w:ascii="Times New Roman" w:hAnsi="Times New Roman" w:cs="Times New Roman"/>
          <w:b/>
          <w:sz w:val="24"/>
          <w:szCs w:val="24"/>
          <w:u w:val="single"/>
        </w:rPr>
        <w:t>STAROSTA ZĄBKOWICKI</w:t>
      </w:r>
    </w:p>
    <w:p w:rsidR="00881FE4" w:rsidRDefault="00881FE4" w:rsidP="00881F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</w:t>
      </w:r>
      <w:r w:rsidRPr="002521B6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l. Henryka Sienkiewicza 11</w:t>
      </w:r>
    </w:p>
    <w:p w:rsidR="00881FE4" w:rsidRPr="00057B99" w:rsidRDefault="00881FE4" w:rsidP="00881F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057B99">
        <w:rPr>
          <w:rFonts w:ascii="Times New Roman" w:hAnsi="Times New Roman" w:cs="Times New Roman"/>
        </w:rPr>
        <w:t>57-200 Ząbkowice Śląskie</w:t>
      </w:r>
    </w:p>
    <w:p w:rsidR="00881FE4" w:rsidRDefault="00881FE4" w:rsidP="009020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5F34" w:rsidRDefault="00D45F34" w:rsidP="009020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81FE4" w:rsidRDefault="00881FE4" w:rsidP="00881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B99">
        <w:rPr>
          <w:rFonts w:ascii="Times New Roman" w:hAnsi="Times New Roman" w:cs="Times New Roman"/>
          <w:b/>
          <w:sz w:val="28"/>
          <w:szCs w:val="28"/>
        </w:rPr>
        <w:t xml:space="preserve">Wniosek </w:t>
      </w:r>
      <w:r w:rsidR="00B062B8">
        <w:rPr>
          <w:rFonts w:ascii="Times New Roman" w:hAnsi="Times New Roman" w:cs="Times New Roman"/>
          <w:b/>
          <w:sz w:val="28"/>
          <w:szCs w:val="28"/>
        </w:rPr>
        <w:t>o aktualizację</w:t>
      </w:r>
      <w:r w:rsidRPr="00057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2B8">
        <w:rPr>
          <w:rFonts w:ascii="Times New Roman" w:hAnsi="Times New Roman" w:cs="Times New Roman"/>
          <w:b/>
          <w:sz w:val="28"/>
          <w:szCs w:val="28"/>
        </w:rPr>
        <w:t>danych</w:t>
      </w:r>
    </w:p>
    <w:p w:rsidR="00881FE4" w:rsidRDefault="00B062B8" w:rsidP="00881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operacie</w:t>
      </w:r>
      <w:r w:rsidR="00881FE4" w:rsidRPr="00057B99">
        <w:rPr>
          <w:rFonts w:ascii="Times New Roman" w:hAnsi="Times New Roman" w:cs="Times New Roman"/>
          <w:b/>
          <w:sz w:val="28"/>
          <w:szCs w:val="28"/>
        </w:rPr>
        <w:t xml:space="preserve"> ewidencji gruntów i budynków</w:t>
      </w:r>
    </w:p>
    <w:p w:rsidR="00D45F34" w:rsidRPr="00B062B8" w:rsidRDefault="00B062B8" w:rsidP="00B062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t. dzierżawy</w:t>
      </w:r>
    </w:p>
    <w:p w:rsidR="00D45F34" w:rsidRPr="00126343" w:rsidRDefault="00D45F34" w:rsidP="0090206A">
      <w:pPr>
        <w:spacing w:after="0" w:line="240" w:lineRule="auto"/>
        <w:rPr>
          <w:rFonts w:ascii="Times New Roman" w:hAnsi="Times New Roman" w:cs="Times New Roman"/>
        </w:rPr>
      </w:pPr>
    </w:p>
    <w:p w:rsidR="00881FE4" w:rsidRDefault="00D45F34" w:rsidP="00D45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FE4">
        <w:rPr>
          <w:rFonts w:ascii="Times New Roman" w:hAnsi="Times New Roman" w:cs="Times New Roman"/>
          <w:sz w:val="24"/>
          <w:szCs w:val="24"/>
        </w:rPr>
        <w:t xml:space="preserve">Proszę o wprowadzenie </w:t>
      </w:r>
      <w:r w:rsidR="009C32F6">
        <w:rPr>
          <w:rFonts w:ascii="Times New Roman" w:hAnsi="Times New Roman" w:cs="Times New Roman"/>
          <w:sz w:val="24"/>
          <w:szCs w:val="24"/>
        </w:rPr>
        <w:t xml:space="preserve">aktualizacji danych </w:t>
      </w:r>
      <w:r w:rsidRPr="00881FE4">
        <w:rPr>
          <w:rFonts w:ascii="Times New Roman" w:hAnsi="Times New Roman" w:cs="Times New Roman"/>
          <w:sz w:val="24"/>
          <w:szCs w:val="24"/>
        </w:rPr>
        <w:t xml:space="preserve">do operatu ewidencji gruntów i budynków dla </w:t>
      </w:r>
      <w:r w:rsidR="00A6763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81FE4">
        <w:rPr>
          <w:rFonts w:ascii="Times New Roman" w:hAnsi="Times New Roman" w:cs="Times New Roman"/>
          <w:sz w:val="24"/>
          <w:szCs w:val="24"/>
        </w:rPr>
        <w:t xml:space="preserve">nieruchomości  położonych w </w:t>
      </w:r>
      <w:r w:rsidR="00A67631">
        <w:rPr>
          <w:rFonts w:ascii="Times New Roman" w:hAnsi="Times New Roman" w:cs="Times New Roman"/>
          <w:sz w:val="24"/>
          <w:szCs w:val="24"/>
        </w:rPr>
        <w:t>obrębie……………………………………………………. g</w:t>
      </w:r>
      <w:r w:rsidRPr="00881FE4">
        <w:rPr>
          <w:rFonts w:ascii="Times New Roman" w:hAnsi="Times New Roman" w:cs="Times New Roman"/>
          <w:sz w:val="24"/>
          <w:szCs w:val="24"/>
        </w:rPr>
        <w:t>mina</w:t>
      </w:r>
      <w:r w:rsidR="00A67631">
        <w:rPr>
          <w:rFonts w:ascii="Times New Roman" w:hAnsi="Times New Roman" w:cs="Times New Roman"/>
          <w:sz w:val="24"/>
          <w:szCs w:val="24"/>
        </w:rPr>
        <w:t>…………….………………………</w:t>
      </w:r>
      <w:r w:rsidRPr="00881FE4">
        <w:rPr>
          <w:rFonts w:ascii="Times New Roman" w:hAnsi="Times New Roman" w:cs="Times New Roman"/>
          <w:sz w:val="24"/>
          <w:szCs w:val="24"/>
        </w:rPr>
        <w:t>oznaczonych jako działka/i nr</w:t>
      </w:r>
      <w:r w:rsidR="00A67631">
        <w:rPr>
          <w:rFonts w:ascii="Times New Roman" w:hAnsi="Times New Roman" w:cs="Times New Roman"/>
          <w:sz w:val="24"/>
          <w:szCs w:val="24"/>
        </w:rPr>
        <w:t xml:space="preserve"> ……………….. …………………………………………………………………………………………………... </w:t>
      </w:r>
      <w:r w:rsidRPr="00881FE4">
        <w:rPr>
          <w:rFonts w:ascii="Times New Roman" w:hAnsi="Times New Roman" w:cs="Times New Roman"/>
          <w:sz w:val="24"/>
          <w:szCs w:val="24"/>
        </w:rPr>
        <w:t>opisanych w KW</w:t>
      </w:r>
      <w:r w:rsidR="00881FE4">
        <w:rPr>
          <w:rFonts w:ascii="Times New Roman" w:hAnsi="Times New Roman" w:cs="Times New Roman"/>
          <w:sz w:val="24"/>
          <w:szCs w:val="24"/>
        </w:rPr>
        <w:t xml:space="preserve"> </w:t>
      </w:r>
      <w:r w:rsidRPr="00881FE4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</w:p>
    <w:p w:rsidR="00D45F34" w:rsidRPr="00881FE4" w:rsidRDefault="00D45F34" w:rsidP="00D45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FE4">
        <w:rPr>
          <w:rFonts w:ascii="Times New Roman" w:hAnsi="Times New Roman" w:cs="Times New Roman"/>
          <w:sz w:val="24"/>
          <w:szCs w:val="24"/>
        </w:rPr>
        <w:t>Powyższa zmiana wyni</w:t>
      </w:r>
      <w:r w:rsidR="00F577E7">
        <w:rPr>
          <w:rFonts w:ascii="Times New Roman" w:hAnsi="Times New Roman" w:cs="Times New Roman"/>
          <w:sz w:val="24"/>
          <w:szCs w:val="24"/>
        </w:rPr>
        <w:t xml:space="preserve">ka z zawarcia/rozwiązania* umowy </w:t>
      </w:r>
      <w:r w:rsidRPr="00881FE4">
        <w:rPr>
          <w:rFonts w:ascii="Times New Roman" w:hAnsi="Times New Roman" w:cs="Times New Roman"/>
          <w:sz w:val="24"/>
          <w:szCs w:val="24"/>
        </w:rPr>
        <w:t xml:space="preserve">dzierżawy  </w:t>
      </w:r>
      <w:r w:rsidR="00881FE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81FE4">
        <w:rPr>
          <w:rFonts w:ascii="Times New Roman" w:hAnsi="Times New Roman" w:cs="Times New Roman"/>
          <w:sz w:val="24"/>
          <w:szCs w:val="24"/>
        </w:rPr>
        <w:t xml:space="preserve">zawartej w dniu ……………… </w:t>
      </w:r>
    </w:p>
    <w:p w:rsidR="00D45F34" w:rsidRPr="00A67631" w:rsidRDefault="00D45F34" w:rsidP="00D45F3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7B99" w:rsidRPr="00881FE4" w:rsidRDefault="00881FE4" w:rsidP="00D45F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FE4">
        <w:rPr>
          <w:rFonts w:ascii="Times New Roman" w:hAnsi="Times New Roman" w:cs="Times New Roman"/>
          <w:b/>
          <w:sz w:val="24"/>
          <w:szCs w:val="24"/>
        </w:rPr>
        <w:t>Oświadczam, że przedmiotowa umowa</w:t>
      </w:r>
      <w:r w:rsidR="009C32F6">
        <w:rPr>
          <w:rFonts w:ascii="Times New Roman" w:hAnsi="Times New Roman" w:cs="Times New Roman"/>
          <w:b/>
          <w:sz w:val="24"/>
          <w:szCs w:val="24"/>
        </w:rPr>
        <w:t>/rozwiązanie umowy* zostanie przedłożona</w:t>
      </w:r>
      <w:r w:rsidR="0012634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D45F34" w:rsidRPr="00881FE4">
        <w:rPr>
          <w:rFonts w:ascii="Times New Roman" w:hAnsi="Times New Roman" w:cs="Times New Roman"/>
          <w:b/>
          <w:sz w:val="24"/>
          <w:szCs w:val="24"/>
        </w:rPr>
        <w:t xml:space="preserve"> w KRUS, w celu uzyskania</w:t>
      </w:r>
      <w:r w:rsidR="00057B99" w:rsidRPr="00881FE4">
        <w:rPr>
          <w:rFonts w:ascii="Times New Roman" w:hAnsi="Times New Roman" w:cs="Times New Roman"/>
          <w:b/>
          <w:sz w:val="24"/>
          <w:szCs w:val="24"/>
        </w:rPr>
        <w:t>:</w:t>
      </w:r>
    </w:p>
    <w:p w:rsidR="00057B99" w:rsidRPr="00881FE4" w:rsidRDefault="00057B99" w:rsidP="00057B99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FE4">
        <w:rPr>
          <w:rFonts w:ascii="Times New Roman" w:hAnsi="Times New Roman" w:cs="Times New Roman"/>
          <w:b/>
          <w:sz w:val="24"/>
          <w:szCs w:val="24"/>
        </w:rPr>
        <w:sym w:font="Symbol" w:char="F0A0"/>
      </w:r>
      <w:r w:rsidRPr="00881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F34" w:rsidRPr="00881FE4">
        <w:rPr>
          <w:rFonts w:ascii="Times New Roman" w:hAnsi="Times New Roman" w:cs="Times New Roman"/>
          <w:b/>
          <w:sz w:val="24"/>
          <w:szCs w:val="24"/>
        </w:rPr>
        <w:t>re</w:t>
      </w:r>
      <w:r w:rsidRPr="00881FE4">
        <w:rPr>
          <w:rFonts w:ascii="Times New Roman" w:hAnsi="Times New Roman" w:cs="Times New Roman"/>
          <w:b/>
          <w:sz w:val="24"/>
          <w:szCs w:val="24"/>
        </w:rPr>
        <w:t>n</w:t>
      </w:r>
      <w:r w:rsidR="00D45F34" w:rsidRPr="00881FE4">
        <w:rPr>
          <w:rFonts w:ascii="Times New Roman" w:hAnsi="Times New Roman" w:cs="Times New Roman"/>
          <w:b/>
          <w:sz w:val="24"/>
          <w:szCs w:val="24"/>
        </w:rPr>
        <w:t>ty</w:t>
      </w:r>
      <w:r w:rsidRPr="00881FE4">
        <w:rPr>
          <w:rFonts w:ascii="Times New Roman" w:hAnsi="Times New Roman" w:cs="Times New Roman"/>
          <w:b/>
          <w:sz w:val="24"/>
          <w:szCs w:val="24"/>
        </w:rPr>
        <w:t xml:space="preserve"> lub </w:t>
      </w:r>
      <w:r w:rsidR="00D45F34" w:rsidRPr="00881FE4">
        <w:rPr>
          <w:rFonts w:ascii="Times New Roman" w:hAnsi="Times New Roman" w:cs="Times New Roman"/>
          <w:b/>
          <w:sz w:val="24"/>
          <w:szCs w:val="24"/>
        </w:rPr>
        <w:t>emerytury</w:t>
      </w:r>
      <w:r w:rsidRPr="00881FE4">
        <w:rPr>
          <w:rFonts w:ascii="Times New Roman" w:hAnsi="Times New Roman" w:cs="Times New Roman"/>
          <w:b/>
          <w:sz w:val="24"/>
          <w:szCs w:val="24"/>
        </w:rPr>
        <w:t xml:space="preserve"> (zgodnie z art. 28 ust. 4 pkt 1)</w:t>
      </w:r>
    </w:p>
    <w:p w:rsidR="00D45F34" w:rsidRPr="00881FE4" w:rsidRDefault="00057B99" w:rsidP="00057B99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FE4">
        <w:rPr>
          <w:rFonts w:ascii="Times New Roman" w:hAnsi="Times New Roman" w:cs="Times New Roman"/>
          <w:b/>
          <w:sz w:val="24"/>
          <w:szCs w:val="24"/>
        </w:rPr>
        <w:sym w:font="Symbol" w:char="F0A0"/>
      </w:r>
      <w:r w:rsidRPr="00881FE4">
        <w:rPr>
          <w:rFonts w:ascii="Times New Roman" w:hAnsi="Times New Roman" w:cs="Times New Roman"/>
          <w:b/>
          <w:sz w:val="24"/>
          <w:szCs w:val="24"/>
        </w:rPr>
        <w:t xml:space="preserve"> ubezpieczenia  (zgodnie z art. 38 pkt 1)</w:t>
      </w:r>
    </w:p>
    <w:p w:rsidR="00057B99" w:rsidRPr="00881FE4" w:rsidRDefault="00881FE4" w:rsidP="00057B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FE4">
        <w:rPr>
          <w:rFonts w:ascii="Times New Roman" w:hAnsi="Times New Roman" w:cs="Times New Roman"/>
          <w:b/>
          <w:sz w:val="24"/>
          <w:szCs w:val="24"/>
        </w:rPr>
        <w:t>w</w:t>
      </w:r>
      <w:r w:rsidR="00057B99" w:rsidRPr="00881FE4">
        <w:rPr>
          <w:rFonts w:ascii="Times New Roman" w:hAnsi="Times New Roman" w:cs="Times New Roman"/>
          <w:b/>
          <w:sz w:val="24"/>
          <w:szCs w:val="24"/>
        </w:rPr>
        <w:t xml:space="preserve"> myśl ustawy z dnia 20 grudnia 1990 roku o ubezpieczeniu społecznym rolników.</w:t>
      </w:r>
    </w:p>
    <w:p w:rsidR="00881FE4" w:rsidRPr="00881FE4" w:rsidRDefault="00881FE4" w:rsidP="00057B9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57B99" w:rsidRDefault="00057B99" w:rsidP="00057B9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:rsidR="00057B99" w:rsidRDefault="00057B99" w:rsidP="00057B9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:rsidR="00B062B8" w:rsidRDefault="00B062B8" w:rsidP="00057B99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57B99" w:rsidRDefault="00057B99" w:rsidP="00057B9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57B99" w:rsidRDefault="00057B99" w:rsidP="00057B9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………………………………………………</w:t>
      </w:r>
    </w:p>
    <w:p w:rsidR="00057B99" w:rsidRPr="00057B99" w:rsidRDefault="00057B99" w:rsidP="00057B9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ta i czytelny podpis wydzierżawiającego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Data i czytelny podpis dzierżawcy</w:t>
      </w:r>
    </w:p>
    <w:p w:rsidR="00033C03" w:rsidRPr="00126343" w:rsidRDefault="00033C03" w:rsidP="00D45F3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577E7" w:rsidRPr="00F577E7" w:rsidRDefault="00F577E7" w:rsidP="00126343">
      <w:pPr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niepotrzebne skreślić</w:t>
      </w:r>
    </w:p>
    <w:sectPr w:rsidR="00F577E7" w:rsidRPr="00F577E7" w:rsidSect="00126343">
      <w:pgSz w:w="11906" w:h="16838" w:code="9"/>
      <w:pgMar w:top="426" w:right="1417" w:bottom="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C39DA"/>
    <w:multiLevelType w:val="hybridMultilevel"/>
    <w:tmpl w:val="35508A1A"/>
    <w:lvl w:ilvl="0" w:tplc="25407E36">
      <w:start w:val="1"/>
      <w:numFmt w:val="bullet"/>
      <w:lvlText w:val=""/>
      <w:lvlJc w:val="left"/>
      <w:pPr>
        <w:ind w:left="14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837A5"/>
    <w:multiLevelType w:val="hybridMultilevel"/>
    <w:tmpl w:val="65840272"/>
    <w:lvl w:ilvl="0" w:tplc="A704C12C">
      <w:start w:val="5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426B7"/>
    <w:multiLevelType w:val="hybridMultilevel"/>
    <w:tmpl w:val="B5ECBA78"/>
    <w:lvl w:ilvl="0" w:tplc="C0AAB532">
      <w:start w:val="5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03"/>
    <w:rsid w:val="00033C03"/>
    <w:rsid w:val="00057B99"/>
    <w:rsid w:val="00126343"/>
    <w:rsid w:val="002521B6"/>
    <w:rsid w:val="002B1F25"/>
    <w:rsid w:val="00881FE4"/>
    <w:rsid w:val="0090206A"/>
    <w:rsid w:val="009C32F6"/>
    <w:rsid w:val="00A67631"/>
    <w:rsid w:val="00B062B8"/>
    <w:rsid w:val="00B64CC3"/>
    <w:rsid w:val="00BD2C21"/>
    <w:rsid w:val="00C628CA"/>
    <w:rsid w:val="00D45F34"/>
    <w:rsid w:val="00F577E7"/>
    <w:rsid w:val="00FD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7B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7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923C-4728-4AD5-9BD2-11801DCF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6-12T08:45:00Z</cp:lastPrinted>
  <dcterms:created xsi:type="dcterms:W3CDTF">2017-12-14T11:11:00Z</dcterms:created>
  <dcterms:modified xsi:type="dcterms:W3CDTF">2018-06-12T08:46:00Z</dcterms:modified>
</cp:coreProperties>
</file>